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F1B1D" w14:textId="3CD3016E" w:rsidR="00A557DF" w:rsidRDefault="00A557DF" w:rsidP="009C14EE">
      <w:pPr>
        <w:ind w:left="5664" w:firstLine="708"/>
        <w:rPr>
          <w:rFonts w:cs="Arial"/>
          <w:b/>
        </w:rPr>
      </w:pPr>
      <w:r w:rsidRPr="0034227F">
        <w:rPr>
          <w:rFonts w:cs="Arial"/>
          <w:b/>
        </w:rPr>
        <w:t>Załącznik</w:t>
      </w:r>
      <w:r>
        <w:rPr>
          <w:rFonts w:cs="Arial"/>
          <w:b/>
        </w:rPr>
        <w:t xml:space="preserve"> nr </w:t>
      </w:r>
      <w:r w:rsidR="00000805">
        <w:rPr>
          <w:rFonts w:cs="Arial"/>
          <w:b/>
        </w:rPr>
        <w:t xml:space="preserve">1 </w:t>
      </w:r>
      <w:r>
        <w:rPr>
          <w:rFonts w:cs="Arial"/>
          <w:b/>
        </w:rPr>
        <w:t>do</w:t>
      </w:r>
      <w:r w:rsidR="00000805">
        <w:rPr>
          <w:rFonts w:cs="Arial"/>
          <w:b/>
        </w:rPr>
        <w:t xml:space="preserve"> </w:t>
      </w:r>
      <w:r>
        <w:rPr>
          <w:rFonts w:cs="Arial"/>
          <w:b/>
        </w:rPr>
        <w:t>regulaminu</w:t>
      </w:r>
    </w:p>
    <w:p w14:paraId="483FD71D" w14:textId="77777777" w:rsidR="00A557DF" w:rsidRDefault="00A557DF" w:rsidP="00A557DF">
      <w:pPr>
        <w:rPr>
          <w:rFonts w:cs="Arial"/>
          <w:b/>
        </w:rPr>
      </w:pPr>
    </w:p>
    <w:p w14:paraId="449836EA" w14:textId="386C85DE" w:rsidR="00A557DF" w:rsidRDefault="00A557DF" w:rsidP="002C5320">
      <w:pPr>
        <w:spacing w:after="0"/>
        <w:rPr>
          <w:rFonts w:cs="Arial"/>
          <w:b/>
        </w:rPr>
      </w:pPr>
      <w:r>
        <w:rPr>
          <w:rFonts w:cs="Arial"/>
          <w:b/>
        </w:rPr>
        <w:t>……………………</w:t>
      </w:r>
      <w:r w:rsidR="00000805">
        <w:rPr>
          <w:rFonts w:cs="Arial"/>
          <w:b/>
        </w:rPr>
        <w:t>……..</w:t>
      </w:r>
      <w:r>
        <w:rPr>
          <w:rFonts w:cs="Arial"/>
          <w:b/>
        </w:rPr>
        <w:t>……………………….</w:t>
      </w:r>
    </w:p>
    <w:p w14:paraId="1E7F901E" w14:textId="1EA5C66D" w:rsidR="00A557DF" w:rsidRPr="00CB61BC" w:rsidRDefault="00A557DF" w:rsidP="00A557DF">
      <w:pPr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          </w:t>
      </w:r>
      <w:r w:rsidR="00000805">
        <w:rPr>
          <w:rFonts w:cs="Arial"/>
          <w:i/>
          <w:sz w:val="20"/>
        </w:rPr>
        <w:t xml:space="preserve">     </w:t>
      </w:r>
      <w:r>
        <w:rPr>
          <w:rFonts w:cs="Arial"/>
          <w:i/>
          <w:sz w:val="20"/>
        </w:rPr>
        <w:t xml:space="preserve">   </w:t>
      </w:r>
      <w:r w:rsidRPr="00CB61BC">
        <w:rPr>
          <w:rFonts w:cs="Arial"/>
          <w:i/>
          <w:sz w:val="20"/>
        </w:rPr>
        <w:t>(imię i nazwisko)</w:t>
      </w:r>
    </w:p>
    <w:p w14:paraId="1EC891F6" w14:textId="77777777" w:rsidR="00A557DF" w:rsidRPr="00CB61BC" w:rsidRDefault="00A557DF" w:rsidP="00A557DF">
      <w:pPr>
        <w:rPr>
          <w:rFonts w:cs="Arial"/>
          <w:i/>
        </w:rPr>
      </w:pPr>
    </w:p>
    <w:p w14:paraId="3913F1A7" w14:textId="2ADF8C5A" w:rsidR="00A557DF" w:rsidRPr="0034227F" w:rsidRDefault="00A557DF" w:rsidP="00A557DF">
      <w:pPr>
        <w:jc w:val="center"/>
        <w:rPr>
          <w:rFonts w:cs="Arial"/>
          <w:b/>
          <w:i/>
        </w:rPr>
      </w:pPr>
      <w:r w:rsidRPr="0034227F">
        <w:rPr>
          <w:rFonts w:cs="Arial"/>
          <w:b/>
          <w:sz w:val="28"/>
          <w:szCs w:val="28"/>
        </w:rPr>
        <w:t xml:space="preserve">Oświadczenie </w:t>
      </w:r>
      <w:r>
        <w:rPr>
          <w:rFonts w:cs="Arial"/>
          <w:b/>
          <w:sz w:val="28"/>
          <w:szCs w:val="28"/>
        </w:rPr>
        <w:t>Uczestnika Konkursu</w:t>
      </w:r>
    </w:p>
    <w:p w14:paraId="4D2A5BD3" w14:textId="77777777" w:rsidR="00A557DF" w:rsidRPr="0034227F" w:rsidRDefault="00A557DF" w:rsidP="00000805">
      <w:pPr>
        <w:spacing w:after="0"/>
        <w:jc w:val="center"/>
        <w:rPr>
          <w:rFonts w:cs="Arial"/>
          <w:b/>
          <w:i/>
        </w:rPr>
      </w:pPr>
    </w:p>
    <w:p w14:paraId="5411E3BF" w14:textId="0F8C3A71" w:rsidR="00A557DF" w:rsidRPr="00967B1C" w:rsidRDefault="00A557DF" w:rsidP="20B06428">
      <w:pPr>
        <w:spacing w:after="0" w:line="360" w:lineRule="auto"/>
        <w:ind w:firstLine="709"/>
        <w:jc w:val="both"/>
        <w:rPr>
          <w:rFonts w:cs="Arial"/>
        </w:rPr>
      </w:pPr>
      <w:r w:rsidRPr="641AD3B9">
        <w:rPr>
          <w:rFonts w:cs="Arial"/>
        </w:rPr>
        <w:t>Wyra</w:t>
      </w:r>
      <w:r w:rsidR="00710562" w:rsidRPr="641AD3B9">
        <w:rPr>
          <w:rFonts w:cs="Arial"/>
        </w:rPr>
        <w:t xml:space="preserve">żam zgodę na udział w </w:t>
      </w:r>
      <w:r w:rsidRPr="641AD3B9">
        <w:rPr>
          <w:rFonts w:cs="Arial"/>
        </w:rPr>
        <w:t>V edycji Konkursu dla pracowników Operatorów „OSOBOWOŚĆ WARSZAWSKIEGO TRANSPORTU PUBLICZNEGO PRZYJAZNA PASAŻEROM”, a tym samym zgadzam się na przetwarzanie moich danych osobowych w zakresie</w:t>
      </w:r>
      <w:r w:rsidR="00DA70EE" w:rsidRPr="641AD3B9">
        <w:rPr>
          <w:rFonts w:cs="Arial"/>
        </w:rPr>
        <w:t>:</w:t>
      </w:r>
      <w:r w:rsidRPr="641AD3B9">
        <w:rPr>
          <w:rFonts w:cs="Arial"/>
        </w:rPr>
        <w:t xml:space="preserve"> imienia, nazwiska, stanowiska służbowego, miejsca zatrudnienia (nazwa Operatora), adresu poczty elektronicznej, numeru telefonu oraz opisu postawy pracowniczej, dla potrzeb niezbędnych do udziału w Konkursie,</w:t>
      </w:r>
      <w:r w:rsidRPr="641AD3B9">
        <w:rPr>
          <w:rFonts w:cs="Arial"/>
          <w:color w:val="FF0000"/>
        </w:rPr>
        <w:t xml:space="preserve"> </w:t>
      </w:r>
      <w:r w:rsidRPr="641AD3B9">
        <w:rPr>
          <w:rFonts w:cs="Arial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4D5AFF5C" w14:textId="2517E0DD" w:rsidR="00A557DF" w:rsidRDefault="00A557DF" w:rsidP="008D00A6">
      <w:pPr>
        <w:pStyle w:val="celp"/>
        <w:spacing w:before="120" w:after="0" w:line="360" w:lineRule="auto"/>
        <w:ind w:left="17" w:right="17" w:firstLine="709"/>
        <w:rPr>
          <w:rFonts w:asciiTheme="minorHAnsi" w:hAnsiTheme="minorHAnsi" w:cs="Arial"/>
          <w:sz w:val="22"/>
          <w:szCs w:val="22"/>
        </w:rPr>
      </w:pPr>
      <w:r w:rsidRPr="0034227F">
        <w:rPr>
          <w:rFonts w:asciiTheme="minorHAnsi" w:hAnsiTheme="minorHAnsi" w:cs="Arial"/>
          <w:sz w:val="22"/>
          <w:szCs w:val="22"/>
        </w:rPr>
        <w:t xml:space="preserve">W przypadku otrzymania nagrody w Konkursie, wyrażam zgodę na </w:t>
      </w:r>
      <w:r>
        <w:rPr>
          <w:rFonts w:asciiTheme="minorHAnsi" w:hAnsiTheme="minorHAnsi" w:cs="Arial"/>
          <w:sz w:val="22"/>
          <w:szCs w:val="22"/>
        </w:rPr>
        <w:t xml:space="preserve">podanie do publicznej wiadomości </w:t>
      </w:r>
      <w:r w:rsidRPr="0034227F">
        <w:rPr>
          <w:rFonts w:asciiTheme="minorHAnsi" w:hAnsiTheme="minorHAnsi" w:cs="Arial"/>
          <w:sz w:val="22"/>
          <w:szCs w:val="22"/>
        </w:rPr>
        <w:t>moich danych osobowych w zakresie</w:t>
      </w:r>
      <w:r>
        <w:rPr>
          <w:rFonts w:asciiTheme="minorHAnsi" w:hAnsiTheme="minorHAnsi" w:cs="Arial"/>
          <w:sz w:val="22"/>
          <w:szCs w:val="22"/>
        </w:rPr>
        <w:t xml:space="preserve"> imienia</w:t>
      </w:r>
      <w:r w:rsidRPr="0034227F">
        <w:rPr>
          <w:rFonts w:asciiTheme="minorHAnsi" w:hAnsiTheme="minorHAnsi" w:cs="Arial"/>
          <w:sz w:val="22"/>
          <w:szCs w:val="22"/>
        </w:rPr>
        <w:t xml:space="preserve"> i nazwis</w:t>
      </w:r>
      <w:r>
        <w:rPr>
          <w:rFonts w:asciiTheme="minorHAnsi" w:hAnsiTheme="minorHAnsi" w:cs="Arial"/>
          <w:sz w:val="22"/>
          <w:szCs w:val="22"/>
        </w:rPr>
        <w:t xml:space="preserve">ka, zajmowanego stanowiska służbowego oraz nazwy </w:t>
      </w:r>
      <w:r w:rsidR="00827593">
        <w:rPr>
          <w:rFonts w:asciiTheme="minorHAnsi" w:hAnsiTheme="minorHAnsi" w:cs="Arial"/>
          <w:sz w:val="22"/>
          <w:szCs w:val="22"/>
        </w:rPr>
        <w:t xml:space="preserve">zatrudniającego mnie </w:t>
      </w:r>
      <w:r>
        <w:rPr>
          <w:rFonts w:asciiTheme="minorHAnsi" w:hAnsiTheme="minorHAnsi" w:cs="Arial"/>
          <w:sz w:val="22"/>
          <w:szCs w:val="22"/>
        </w:rPr>
        <w:t>Operatora,</w:t>
      </w:r>
      <w:r w:rsidRPr="0034227F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poprzez </w:t>
      </w:r>
      <w:r w:rsidRPr="0034227F">
        <w:rPr>
          <w:rFonts w:asciiTheme="minorHAnsi" w:hAnsiTheme="minorHAnsi" w:cs="Arial"/>
          <w:sz w:val="22"/>
          <w:szCs w:val="22"/>
        </w:rPr>
        <w:t xml:space="preserve">umieszczenie </w:t>
      </w:r>
      <w:r>
        <w:rPr>
          <w:rFonts w:asciiTheme="minorHAnsi" w:hAnsiTheme="minorHAnsi" w:cs="Arial"/>
          <w:sz w:val="22"/>
          <w:szCs w:val="22"/>
        </w:rPr>
        <w:t xml:space="preserve">ich </w:t>
      </w:r>
      <w:r w:rsidRPr="0034227F">
        <w:rPr>
          <w:rFonts w:asciiTheme="minorHAnsi" w:hAnsiTheme="minorHAnsi" w:cs="Arial"/>
          <w:sz w:val="22"/>
          <w:szCs w:val="22"/>
        </w:rPr>
        <w:t xml:space="preserve">na stronie </w:t>
      </w:r>
      <w:hyperlink r:id="rId7" w:history="1">
        <w:r w:rsidR="00CA6366" w:rsidRPr="009063B4">
          <w:rPr>
            <w:rStyle w:val="Hipercze"/>
            <w:rFonts w:asciiTheme="minorHAnsi" w:hAnsiTheme="minorHAnsi" w:cs="Arial"/>
            <w:sz w:val="22"/>
            <w:szCs w:val="22"/>
          </w:rPr>
          <w:t>www.ztm.waw.pl</w:t>
        </w:r>
      </w:hyperlink>
      <w:r>
        <w:rPr>
          <w:rFonts w:asciiTheme="minorHAnsi" w:hAnsiTheme="minorHAnsi" w:cs="Arial"/>
          <w:sz w:val="22"/>
          <w:szCs w:val="22"/>
        </w:rPr>
        <w:t>.</w:t>
      </w:r>
    </w:p>
    <w:p w14:paraId="14675318" w14:textId="77777777" w:rsidR="00F803E8" w:rsidRDefault="00F803E8" w:rsidP="00606C2F">
      <w:pPr>
        <w:pStyle w:val="Akapitzlist"/>
        <w:ind w:left="3540" w:firstLine="1705"/>
        <w:jc w:val="center"/>
        <w:rPr>
          <w:rFonts w:asciiTheme="minorHAnsi" w:hAnsiTheme="minorHAnsi" w:cs="Arial"/>
        </w:rPr>
      </w:pPr>
    </w:p>
    <w:p w14:paraId="1727A5E6" w14:textId="77777777" w:rsidR="00F803E8" w:rsidRDefault="00F803E8" w:rsidP="00606C2F">
      <w:pPr>
        <w:pStyle w:val="Akapitzlist"/>
        <w:ind w:left="3540" w:firstLine="1705"/>
        <w:jc w:val="center"/>
        <w:rPr>
          <w:rFonts w:asciiTheme="minorHAnsi" w:hAnsiTheme="minorHAnsi" w:cs="Arial"/>
        </w:rPr>
      </w:pPr>
    </w:p>
    <w:p w14:paraId="188FB47B" w14:textId="5AEB7D02" w:rsidR="00606C2F" w:rsidRPr="0034227F" w:rsidRDefault="00606C2F" w:rsidP="00606C2F">
      <w:pPr>
        <w:pStyle w:val="Akapitzlist"/>
        <w:ind w:left="3540" w:firstLine="1705"/>
        <w:jc w:val="center"/>
        <w:rPr>
          <w:rFonts w:asciiTheme="minorHAnsi" w:hAnsiTheme="minorHAnsi" w:cs="Arial"/>
        </w:rPr>
      </w:pPr>
      <w:r w:rsidRPr="0034227F">
        <w:rPr>
          <w:rFonts w:asciiTheme="minorHAnsi" w:hAnsiTheme="minorHAnsi" w:cs="Arial"/>
        </w:rPr>
        <w:t>………………</w:t>
      </w:r>
      <w:r>
        <w:rPr>
          <w:rFonts w:asciiTheme="minorHAnsi" w:hAnsiTheme="minorHAnsi" w:cs="Arial"/>
        </w:rPr>
        <w:t>…..</w:t>
      </w:r>
      <w:r w:rsidRPr="0034227F">
        <w:rPr>
          <w:rFonts w:asciiTheme="minorHAnsi" w:hAnsiTheme="minorHAnsi" w:cs="Arial"/>
        </w:rPr>
        <w:t>…………</w:t>
      </w:r>
      <w:r>
        <w:rPr>
          <w:rFonts w:asciiTheme="minorHAnsi" w:hAnsiTheme="minorHAnsi" w:cs="Arial"/>
        </w:rPr>
        <w:t>…………</w:t>
      </w:r>
      <w:r w:rsidRPr="0034227F">
        <w:rPr>
          <w:rFonts w:asciiTheme="minorHAnsi" w:hAnsiTheme="minorHAnsi" w:cs="Arial"/>
        </w:rPr>
        <w:t>…………………</w:t>
      </w:r>
      <w:r>
        <w:rPr>
          <w:rFonts w:asciiTheme="minorHAnsi" w:hAnsiTheme="minorHAnsi" w:cs="Arial"/>
        </w:rPr>
        <w:t>…..</w:t>
      </w:r>
    </w:p>
    <w:p w14:paraId="5C0B92BF" w14:textId="77777777" w:rsidR="00606C2F" w:rsidRPr="00000805" w:rsidRDefault="00606C2F" w:rsidP="00606C2F">
      <w:pPr>
        <w:pStyle w:val="Akapitzlist"/>
        <w:spacing w:line="360" w:lineRule="auto"/>
        <w:ind w:left="0"/>
        <w:jc w:val="center"/>
        <w:rPr>
          <w:rFonts w:asciiTheme="minorHAnsi" w:hAnsiTheme="minorHAnsi" w:cs="Arial"/>
          <w:i/>
          <w:sz w:val="20"/>
          <w:szCs w:val="20"/>
        </w:rPr>
      </w:pPr>
      <w:r w:rsidRPr="0034227F">
        <w:rPr>
          <w:rFonts w:asciiTheme="minorHAnsi" w:hAnsiTheme="minorHAnsi" w:cs="Arial"/>
          <w:i/>
        </w:rPr>
        <w:t xml:space="preserve">    </w:t>
      </w:r>
      <w:r w:rsidRPr="0034227F">
        <w:rPr>
          <w:rFonts w:asciiTheme="minorHAnsi" w:hAnsiTheme="minorHAnsi" w:cs="Arial"/>
          <w:i/>
        </w:rPr>
        <w:tab/>
      </w:r>
      <w:r w:rsidRPr="0034227F">
        <w:rPr>
          <w:rFonts w:asciiTheme="minorHAnsi" w:hAnsiTheme="minorHAnsi" w:cs="Arial"/>
          <w:i/>
        </w:rPr>
        <w:tab/>
      </w:r>
      <w:r w:rsidRPr="0034227F">
        <w:rPr>
          <w:rFonts w:asciiTheme="minorHAnsi" w:hAnsiTheme="minorHAnsi" w:cs="Arial"/>
          <w:i/>
        </w:rPr>
        <w:tab/>
      </w:r>
      <w:r w:rsidRPr="0034227F">
        <w:rPr>
          <w:rFonts w:asciiTheme="minorHAnsi" w:hAnsiTheme="minorHAnsi" w:cs="Arial"/>
          <w:i/>
        </w:rPr>
        <w:tab/>
      </w:r>
      <w:r w:rsidRPr="0034227F">
        <w:rPr>
          <w:rFonts w:asciiTheme="minorHAnsi" w:hAnsiTheme="minorHAnsi" w:cs="Arial"/>
          <w:i/>
        </w:rPr>
        <w:tab/>
      </w:r>
      <w:r w:rsidRPr="0034227F"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  <w:t xml:space="preserve"> </w:t>
      </w:r>
      <w:r w:rsidRPr="00000805">
        <w:rPr>
          <w:rFonts w:asciiTheme="minorHAnsi" w:hAnsiTheme="minorHAnsi" w:cs="Arial"/>
          <w:i/>
          <w:sz w:val="20"/>
          <w:szCs w:val="20"/>
        </w:rPr>
        <w:t xml:space="preserve">(miejscowość, </w:t>
      </w:r>
      <w:r>
        <w:rPr>
          <w:rFonts w:asciiTheme="minorHAnsi" w:hAnsiTheme="minorHAnsi" w:cs="Arial"/>
          <w:i/>
          <w:sz w:val="20"/>
          <w:szCs w:val="20"/>
        </w:rPr>
        <w:t xml:space="preserve">data, </w:t>
      </w:r>
      <w:r w:rsidRPr="00000805">
        <w:rPr>
          <w:rFonts w:asciiTheme="minorHAnsi" w:hAnsiTheme="minorHAnsi" w:cs="Arial"/>
          <w:i/>
          <w:sz w:val="20"/>
          <w:szCs w:val="20"/>
        </w:rPr>
        <w:t>podpis)</w:t>
      </w:r>
    </w:p>
    <w:p w14:paraId="00E804B5" w14:textId="77777777" w:rsidR="00606C2F" w:rsidRDefault="00606C2F" w:rsidP="008D00A6">
      <w:pPr>
        <w:pStyle w:val="celp"/>
        <w:spacing w:before="120" w:after="0" w:line="360" w:lineRule="auto"/>
        <w:ind w:left="17" w:right="17" w:firstLine="709"/>
        <w:rPr>
          <w:rFonts w:asciiTheme="minorHAnsi" w:hAnsiTheme="minorHAnsi" w:cs="Arial"/>
          <w:sz w:val="22"/>
          <w:szCs w:val="22"/>
        </w:rPr>
      </w:pPr>
    </w:p>
    <w:p w14:paraId="0C6D5AD3" w14:textId="77777777" w:rsidR="008F1AAD" w:rsidRDefault="008F1AAD" w:rsidP="008D00A6">
      <w:pPr>
        <w:pStyle w:val="celp"/>
        <w:spacing w:before="120" w:after="0" w:line="360" w:lineRule="auto"/>
        <w:ind w:left="17" w:right="17" w:firstLine="709"/>
        <w:rPr>
          <w:rFonts w:asciiTheme="minorHAnsi" w:hAnsiTheme="minorHAnsi" w:cs="Arial"/>
          <w:sz w:val="22"/>
          <w:szCs w:val="22"/>
        </w:rPr>
      </w:pPr>
    </w:p>
    <w:p w14:paraId="47D6ED6A" w14:textId="466B9C43" w:rsidR="00BC2922" w:rsidRPr="001F0DD3" w:rsidRDefault="00827593" w:rsidP="008D00A6">
      <w:pPr>
        <w:pStyle w:val="celp"/>
        <w:spacing w:before="120" w:after="0" w:line="360" w:lineRule="auto"/>
        <w:ind w:left="17" w:right="17" w:firstLine="70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świadczam, że zostałem/-</w:t>
      </w:r>
      <w:proofErr w:type="spellStart"/>
      <w:r>
        <w:rPr>
          <w:rFonts w:asciiTheme="minorHAnsi" w:hAnsiTheme="minorHAnsi" w:cs="Arial"/>
          <w:sz w:val="22"/>
          <w:szCs w:val="22"/>
        </w:rPr>
        <w:t>am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oinformowany/-a, że w</w:t>
      </w:r>
      <w:r w:rsidR="00BC2922" w:rsidRPr="001F0DD3">
        <w:rPr>
          <w:rFonts w:asciiTheme="minorHAnsi" w:hAnsiTheme="minorHAnsi" w:cs="Arial"/>
          <w:sz w:val="22"/>
          <w:szCs w:val="22"/>
        </w:rPr>
        <w:t xml:space="preserve"> przypadku wygrania </w:t>
      </w:r>
      <w:r>
        <w:rPr>
          <w:rFonts w:asciiTheme="minorHAnsi" w:hAnsiTheme="minorHAnsi" w:cs="Arial"/>
          <w:sz w:val="22"/>
          <w:szCs w:val="22"/>
        </w:rPr>
        <w:t xml:space="preserve">w Konkursie </w:t>
      </w:r>
      <w:r w:rsidR="00BC2922" w:rsidRPr="001F0DD3">
        <w:rPr>
          <w:rFonts w:asciiTheme="minorHAnsi" w:hAnsiTheme="minorHAnsi" w:cs="Arial"/>
          <w:sz w:val="22"/>
          <w:szCs w:val="22"/>
        </w:rPr>
        <w:t xml:space="preserve">nagrody pieniężnej </w:t>
      </w:r>
      <w:r>
        <w:rPr>
          <w:rFonts w:asciiTheme="minorHAnsi" w:hAnsiTheme="minorHAnsi" w:cs="Arial"/>
          <w:sz w:val="22"/>
          <w:szCs w:val="22"/>
        </w:rPr>
        <w:t>jestem z</w:t>
      </w:r>
      <w:r w:rsidR="00FB52D9">
        <w:rPr>
          <w:rFonts w:asciiTheme="minorHAnsi" w:hAnsiTheme="minorHAnsi" w:cs="Arial"/>
          <w:sz w:val="22"/>
          <w:szCs w:val="22"/>
        </w:rPr>
        <w:t>obowiąz</w:t>
      </w:r>
      <w:r>
        <w:rPr>
          <w:rFonts w:asciiTheme="minorHAnsi" w:hAnsiTheme="minorHAnsi" w:cs="Arial"/>
          <w:sz w:val="22"/>
          <w:szCs w:val="22"/>
        </w:rPr>
        <w:t>any/-a do</w:t>
      </w:r>
      <w:r w:rsidR="00FB52D9">
        <w:rPr>
          <w:rFonts w:asciiTheme="minorHAnsi" w:hAnsiTheme="minorHAnsi" w:cs="Arial"/>
          <w:sz w:val="22"/>
          <w:szCs w:val="22"/>
        </w:rPr>
        <w:t xml:space="preserve"> rozliczenia podatku</w:t>
      </w:r>
      <w:r w:rsidR="008D00A6">
        <w:rPr>
          <w:rFonts w:asciiTheme="minorHAnsi" w:hAnsiTheme="minorHAnsi" w:cs="Arial"/>
          <w:sz w:val="22"/>
          <w:szCs w:val="22"/>
        </w:rPr>
        <w:t xml:space="preserve"> dochodowego od osób fizycznych</w:t>
      </w:r>
      <w:r w:rsidR="00FB52D9">
        <w:rPr>
          <w:rFonts w:asciiTheme="minorHAnsi" w:hAnsiTheme="minorHAnsi" w:cs="Arial"/>
          <w:sz w:val="22"/>
          <w:szCs w:val="22"/>
        </w:rPr>
        <w:t>.</w:t>
      </w:r>
    </w:p>
    <w:p w14:paraId="3703589F" w14:textId="671418CE" w:rsidR="00A557DF" w:rsidRDefault="00A557DF" w:rsidP="00A557DF">
      <w:pPr>
        <w:pStyle w:val="celp"/>
        <w:spacing w:line="360" w:lineRule="auto"/>
        <w:ind w:firstLine="708"/>
        <w:rPr>
          <w:rFonts w:asciiTheme="minorHAnsi" w:hAnsiTheme="minorHAnsi" w:cs="Arial"/>
          <w:sz w:val="22"/>
          <w:szCs w:val="22"/>
        </w:rPr>
      </w:pPr>
    </w:p>
    <w:p w14:paraId="09089625" w14:textId="77777777" w:rsidR="00F803E8" w:rsidRPr="001F0DD3" w:rsidRDefault="00F803E8" w:rsidP="00A557DF">
      <w:pPr>
        <w:pStyle w:val="celp"/>
        <w:spacing w:line="360" w:lineRule="auto"/>
        <w:ind w:firstLine="708"/>
        <w:rPr>
          <w:rFonts w:asciiTheme="minorHAnsi" w:hAnsiTheme="minorHAnsi" w:cs="Arial"/>
          <w:sz w:val="22"/>
          <w:szCs w:val="22"/>
        </w:rPr>
      </w:pPr>
    </w:p>
    <w:p w14:paraId="36A685B1" w14:textId="4A59029B" w:rsidR="00A557DF" w:rsidRPr="0034227F" w:rsidRDefault="00A557DF" w:rsidP="00AA0713">
      <w:pPr>
        <w:pStyle w:val="Akapitzlist"/>
        <w:ind w:left="3540" w:firstLine="1705"/>
        <w:jc w:val="center"/>
        <w:rPr>
          <w:rFonts w:asciiTheme="minorHAnsi" w:hAnsiTheme="minorHAnsi" w:cs="Arial"/>
        </w:rPr>
      </w:pPr>
      <w:r w:rsidRPr="0034227F">
        <w:rPr>
          <w:rFonts w:asciiTheme="minorHAnsi" w:hAnsiTheme="minorHAnsi" w:cs="Arial"/>
        </w:rPr>
        <w:t>………………</w:t>
      </w:r>
      <w:r w:rsidR="00000805">
        <w:rPr>
          <w:rFonts w:asciiTheme="minorHAnsi" w:hAnsiTheme="minorHAnsi" w:cs="Arial"/>
        </w:rPr>
        <w:t>…..</w:t>
      </w:r>
      <w:r w:rsidRPr="0034227F">
        <w:rPr>
          <w:rFonts w:asciiTheme="minorHAnsi" w:hAnsiTheme="minorHAnsi" w:cs="Arial"/>
        </w:rPr>
        <w:t>…………</w:t>
      </w:r>
      <w:r w:rsidR="00AA0713">
        <w:rPr>
          <w:rFonts w:asciiTheme="minorHAnsi" w:hAnsiTheme="minorHAnsi" w:cs="Arial"/>
        </w:rPr>
        <w:t>…………</w:t>
      </w:r>
      <w:r w:rsidRPr="0034227F">
        <w:rPr>
          <w:rFonts w:asciiTheme="minorHAnsi" w:hAnsiTheme="minorHAnsi" w:cs="Arial"/>
        </w:rPr>
        <w:t>…………………</w:t>
      </w:r>
      <w:r>
        <w:rPr>
          <w:rFonts w:asciiTheme="minorHAnsi" w:hAnsiTheme="minorHAnsi" w:cs="Arial"/>
        </w:rPr>
        <w:t>…..</w:t>
      </w:r>
    </w:p>
    <w:p w14:paraId="2D63B497" w14:textId="295690EE" w:rsidR="00A557DF" w:rsidRPr="00000805" w:rsidRDefault="00A557DF" w:rsidP="00A557DF">
      <w:pPr>
        <w:pStyle w:val="Akapitzlist"/>
        <w:spacing w:line="360" w:lineRule="auto"/>
        <w:ind w:left="0"/>
        <w:jc w:val="center"/>
        <w:rPr>
          <w:rFonts w:asciiTheme="minorHAnsi" w:hAnsiTheme="minorHAnsi" w:cs="Arial"/>
          <w:i/>
          <w:sz w:val="20"/>
          <w:szCs w:val="20"/>
        </w:rPr>
      </w:pPr>
      <w:r w:rsidRPr="0034227F">
        <w:rPr>
          <w:rFonts w:asciiTheme="minorHAnsi" w:hAnsiTheme="minorHAnsi" w:cs="Arial"/>
          <w:i/>
        </w:rPr>
        <w:t xml:space="preserve">    </w:t>
      </w:r>
      <w:r w:rsidRPr="0034227F">
        <w:rPr>
          <w:rFonts w:asciiTheme="minorHAnsi" w:hAnsiTheme="minorHAnsi" w:cs="Arial"/>
          <w:i/>
        </w:rPr>
        <w:tab/>
      </w:r>
      <w:r w:rsidRPr="0034227F">
        <w:rPr>
          <w:rFonts w:asciiTheme="minorHAnsi" w:hAnsiTheme="minorHAnsi" w:cs="Arial"/>
          <w:i/>
        </w:rPr>
        <w:tab/>
      </w:r>
      <w:r w:rsidRPr="0034227F">
        <w:rPr>
          <w:rFonts w:asciiTheme="minorHAnsi" w:hAnsiTheme="minorHAnsi" w:cs="Arial"/>
          <w:i/>
        </w:rPr>
        <w:tab/>
      </w:r>
      <w:r w:rsidRPr="0034227F">
        <w:rPr>
          <w:rFonts w:asciiTheme="minorHAnsi" w:hAnsiTheme="minorHAnsi" w:cs="Arial"/>
          <w:i/>
        </w:rPr>
        <w:tab/>
      </w:r>
      <w:r w:rsidRPr="0034227F">
        <w:rPr>
          <w:rFonts w:asciiTheme="minorHAnsi" w:hAnsiTheme="minorHAnsi" w:cs="Arial"/>
          <w:i/>
        </w:rPr>
        <w:tab/>
      </w:r>
      <w:r w:rsidRPr="0034227F">
        <w:rPr>
          <w:rFonts w:asciiTheme="minorHAnsi" w:hAnsiTheme="minorHAnsi" w:cs="Arial"/>
          <w:i/>
        </w:rPr>
        <w:tab/>
      </w:r>
      <w:r w:rsidR="00000805">
        <w:rPr>
          <w:rFonts w:asciiTheme="minorHAnsi" w:hAnsiTheme="minorHAnsi" w:cs="Arial"/>
          <w:i/>
        </w:rPr>
        <w:tab/>
      </w:r>
      <w:r w:rsidR="00000805">
        <w:rPr>
          <w:rFonts w:asciiTheme="minorHAnsi" w:hAnsiTheme="minorHAnsi" w:cs="Arial"/>
          <w:i/>
        </w:rPr>
        <w:tab/>
      </w:r>
      <w:r w:rsidR="00066EFE">
        <w:rPr>
          <w:rFonts w:asciiTheme="minorHAnsi" w:hAnsiTheme="minorHAnsi" w:cs="Arial"/>
          <w:i/>
        </w:rPr>
        <w:t xml:space="preserve"> </w:t>
      </w:r>
      <w:r w:rsidRPr="00000805">
        <w:rPr>
          <w:rFonts w:asciiTheme="minorHAnsi" w:hAnsiTheme="minorHAnsi" w:cs="Arial"/>
          <w:i/>
          <w:sz w:val="20"/>
          <w:szCs w:val="20"/>
        </w:rPr>
        <w:t xml:space="preserve">(miejscowość, </w:t>
      </w:r>
      <w:r w:rsidR="0035595F">
        <w:rPr>
          <w:rFonts w:asciiTheme="minorHAnsi" w:hAnsiTheme="minorHAnsi" w:cs="Arial"/>
          <w:i/>
          <w:sz w:val="20"/>
          <w:szCs w:val="20"/>
        </w:rPr>
        <w:t xml:space="preserve">data, </w:t>
      </w:r>
      <w:r w:rsidRPr="00000805">
        <w:rPr>
          <w:rFonts w:asciiTheme="minorHAnsi" w:hAnsiTheme="minorHAnsi" w:cs="Arial"/>
          <w:i/>
          <w:sz w:val="20"/>
          <w:szCs w:val="20"/>
        </w:rPr>
        <w:t>podpis)</w:t>
      </w:r>
    </w:p>
    <w:p w14:paraId="20F7D977" w14:textId="77777777" w:rsidR="00000805" w:rsidRDefault="00000805" w:rsidP="00A557DF">
      <w:pPr>
        <w:spacing w:line="360" w:lineRule="auto"/>
        <w:jc w:val="both"/>
        <w:rPr>
          <w:rFonts w:cs="Arial"/>
          <w:b/>
        </w:rPr>
      </w:pPr>
    </w:p>
    <w:p w14:paraId="14F81CB2" w14:textId="12EB0B89" w:rsidR="005F369F" w:rsidRDefault="005F369F" w:rsidP="00A557DF">
      <w:pPr>
        <w:spacing w:line="360" w:lineRule="auto"/>
        <w:jc w:val="both"/>
        <w:rPr>
          <w:rFonts w:cs="Arial"/>
          <w:b/>
        </w:rPr>
      </w:pPr>
    </w:p>
    <w:p w14:paraId="6513BDCD" w14:textId="08097491" w:rsidR="00A557DF" w:rsidRDefault="00A557DF" w:rsidP="00A557DF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Klauzula informacyjna </w:t>
      </w:r>
      <w:r w:rsidR="00DA70EE">
        <w:rPr>
          <w:rFonts w:cs="Arial"/>
          <w:b/>
        </w:rPr>
        <w:t xml:space="preserve">Administratora Danych </w:t>
      </w:r>
      <w:r>
        <w:rPr>
          <w:rFonts w:cs="Arial"/>
          <w:b/>
        </w:rPr>
        <w:t>dla Uczestnika Konkursu</w:t>
      </w:r>
    </w:p>
    <w:p w14:paraId="604F22CC" w14:textId="77777777" w:rsidR="00212685" w:rsidRPr="00212685" w:rsidRDefault="00212685" w:rsidP="00212685">
      <w:pPr>
        <w:jc w:val="both"/>
        <w:outlineLvl w:val="0"/>
        <w:rPr>
          <w:lang w:eastAsia="pl-PL"/>
        </w:rPr>
      </w:pPr>
      <w:r w:rsidRPr="00212685">
        <w:rPr>
          <w:lang w:eastAsia="pl-PL"/>
        </w:rPr>
        <w:t>Informacja o przetwarzaniu danych osobowych jest przekazywana na podstawie art. 13 ust. 1 i 2 rozporządzenia Parlamentu Europejskiego i Rady (UE) 2016/679 z dnia 27 kwietnia 2016 r. w sprawie ochrony osób fizycznych w związku z przetwarzaniem danych osobowych i w sprawie swobodnego przepływu takich danych oraz uchylenia dyrektywy 95/46/WE (RODO).</w:t>
      </w:r>
    </w:p>
    <w:p w14:paraId="41653D1C" w14:textId="5BB4AFE0" w:rsidR="00A557DF" w:rsidRDefault="00A557DF" w:rsidP="00212685">
      <w:pPr>
        <w:pStyle w:val="Akapitzlist"/>
        <w:numPr>
          <w:ilvl w:val="0"/>
          <w:numId w:val="16"/>
        </w:numPr>
        <w:spacing w:after="0"/>
        <w:ind w:left="284" w:hanging="284"/>
        <w:jc w:val="both"/>
      </w:pPr>
      <w:r>
        <w:t xml:space="preserve">Administratorem </w:t>
      </w:r>
      <w:r w:rsidR="00B71C64">
        <w:t xml:space="preserve">Pani/Pana </w:t>
      </w:r>
      <w:r>
        <w:t>danych osobowych jest Zarząd Transportu Miejski</w:t>
      </w:r>
      <w:r w:rsidR="00CA6366">
        <w:t>ego, z siedzibą w Warszawie (03</w:t>
      </w:r>
      <w:r>
        <w:t>-8</w:t>
      </w:r>
      <w:r w:rsidR="00CA6366">
        <w:t>39</w:t>
      </w:r>
      <w:r>
        <w:t>)</w:t>
      </w:r>
      <w:r w:rsidR="009C5CC9">
        <w:t>,</w:t>
      </w:r>
      <w:r>
        <w:t xml:space="preserve"> przy ul. </w:t>
      </w:r>
      <w:r w:rsidR="00CA6366">
        <w:t>Grochowskiej 316/320</w:t>
      </w:r>
      <w:r>
        <w:t xml:space="preserve">, dalej: „ZTM”. Z Administratorem można kontaktować się w następujący sposób: </w:t>
      </w:r>
    </w:p>
    <w:p w14:paraId="63E63AA1" w14:textId="3DCBFBBE" w:rsidR="00A557DF" w:rsidRDefault="00A557DF" w:rsidP="00212685">
      <w:pPr>
        <w:pStyle w:val="Akapitzlist"/>
        <w:numPr>
          <w:ilvl w:val="1"/>
          <w:numId w:val="16"/>
        </w:numPr>
        <w:spacing w:after="0"/>
        <w:ind w:left="567" w:hanging="283"/>
        <w:jc w:val="both"/>
      </w:pPr>
      <w:r>
        <w:t xml:space="preserve">listownie: ul. </w:t>
      </w:r>
      <w:r w:rsidR="00CA6366">
        <w:t>Grochowska 316/320, 03</w:t>
      </w:r>
      <w:r>
        <w:t>-8</w:t>
      </w:r>
      <w:r w:rsidR="00CA6366">
        <w:t>39</w:t>
      </w:r>
      <w:r>
        <w:t xml:space="preserve"> Warszawa</w:t>
      </w:r>
      <w:r w:rsidR="00B71C64">
        <w:t>,</w:t>
      </w:r>
    </w:p>
    <w:p w14:paraId="12641C11" w14:textId="558579EB" w:rsidR="00A557DF" w:rsidRDefault="00A557DF" w:rsidP="00212685">
      <w:pPr>
        <w:pStyle w:val="Akapitzlist"/>
        <w:numPr>
          <w:ilvl w:val="1"/>
          <w:numId w:val="16"/>
        </w:numPr>
        <w:spacing w:after="0"/>
        <w:ind w:left="567" w:hanging="283"/>
        <w:jc w:val="both"/>
      </w:pPr>
      <w:r>
        <w:t xml:space="preserve">pod adresem e-mail: </w:t>
      </w:r>
      <w:hyperlink r:id="rId8" w:history="1">
        <w:r>
          <w:rPr>
            <w:rStyle w:val="Hipercze"/>
          </w:rPr>
          <w:t>ztm@ztm.waw.pl</w:t>
        </w:r>
      </w:hyperlink>
      <w:r w:rsidR="00B71C64">
        <w:rPr>
          <w:rStyle w:val="Hipercze"/>
        </w:rPr>
        <w:t>,</w:t>
      </w:r>
    </w:p>
    <w:p w14:paraId="25956908" w14:textId="4D1CF1E1" w:rsidR="00A557DF" w:rsidRDefault="00A557DF" w:rsidP="00212685">
      <w:pPr>
        <w:pStyle w:val="Akapitzlist"/>
        <w:numPr>
          <w:ilvl w:val="1"/>
          <w:numId w:val="16"/>
        </w:numPr>
        <w:spacing w:after="0"/>
        <w:ind w:left="567" w:hanging="283"/>
        <w:jc w:val="both"/>
      </w:pPr>
      <w:r>
        <w:t>telefonicznie: 22</w:t>
      </w:r>
      <w:r w:rsidR="008D00A6">
        <w:t xml:space="preserve"> </w:t>
      </w:r>
      <w:r>
        <w:t>459</w:t>
      </w:r>
      <w:r w:rsidR="008D00A6">
        <w:t>-</w:t>
      </w:r>
      <w:r>
        <w:t>41</w:t>
      </w:r>
      <w:r w:rsidR="008D00A6">
        <w:t>-</w:t>
      </w:r>
      <w:r>
        <w:t>00</w:t>
      </w:r>
      <w:r w:rsidR="00B71C64">
        <w:t>,</w:t>
      </w:r>
    </w:p>
    <w:p w14:paraId="2BA350BC" w14:textId="100E989D" w:rsidR="00B71C64" w:rsidRDefault="00606C2F" w:rsidP="00212685">
      <w:pPr>
        <w:pStyle w:val="Akapitzlist"/>
        <w:numPr>
          <w:ilvl w:val="1"/>
          <w:numId w:val="16"/>
        </w:numPr>
        <w:spacing w:after="0"/>
        <w:ind w:left="567" w:hanging="283"/>
        <w:jc w:val="both"/>
      </w:pPr>
      <w:r>
        <w:t>p</w:t>
      </w:r>
      <w:r w:rsidR="00B71C64">
        <w:t>oprzez platformę ePUAP.</w:t>
      </w:r>
    </w:p>
    <w:p w14:paraId="6FEB1BDD" w14:textId="6A783068" w:rsidR="00A557DF" w:rsidRDefault="00A557DF" w:rsidP="0035595F">
      <w:pPr>
        <w:pStyle w:val="Akapitzlist"/>
        <w:numPr>
          <w:ilvl w:val="0"/>
          <w:numId w:val="16"/>
        </w:numPr>
        <w:spacing w:before="80" w:after="0"/>
        <w:ind w:left="284" w:hanging="284"/>
        <w:contextualSpacing w:val="0"/>
        <w:jc w:val="both"/>
      </w:pPr>
      <w:r>
        <w:t xml:space="preserve">ZTM powołał Inspektora Ochrony Danych. Można kontaktować </w:t>
      </w:r>
      <w:r w:rsidR="00B71C64">
        <w:t xml:space="preserve">się z nim </w:t>
      </w:r>
      <w:r>
        <w:t>listownie</w:t>
      </w:r>
      <w:r w:rsidR="008D00A6">
        <w:t>, na adres siedziby Administratora</w:t>
      </w:r>
      <w:r>
        <w:t xml:space="preserve"> lub pod adresem e-mail: </w:t>
      </w:r>
      <w:hyperlink r:id="rId9" w:history="1">
        <w:r>
          <w:rPr>
            <w:rStyle w:val="Hipercze"/>
          </w:rPr>
          <w:t>iod@ztm.waw.pl</w:t>
        </w:r>
      </w:hyperlink>
      <w:r>
        <w:t xml:space="preserve">. </w:t>
      </w:r>
    </w:p>
    <w:p w14:paraId="2998E3D3" w14:textId="1FE606A9" w:rsidR="00A557DF" w:rsidRDefault="00B71C64" w:rsidP="0035595F">
      <w:pPr>
        <w:pStyle w:val="Akapitzlist"/>
        <w:numPr>
          <w:ilvl w:val="0"/>
          <w:numId w:val="16"/>
        </w:numPr>
        <w:spacing w:before="80" w:after="0"/>
        <w:ind w:left="284" w:hanging="284"/>
        <w:contextualSpacing w:val="0"/>
        <w:jc w:val="both"/>
      </w:pPr>
      <w:r>
        <w:t xml:space="preserve">Pani/Pana </w:t>
      </w:r>
      <w:r w:rsidR="00A557DF">
        <w:t>dane osobowe będą przetwarzane na podstawie</w:t>
      </w:r>
      <w:r w:rsidR="0035595F">
        <w:t xml:space="preserve"> zgody wyrażonej w oparciu o</w:t>
      </w:r>
      <w:r w:rsidR="00A557DF">
        <w:t xml:space="preserve"> art. 6 </w:t>
      </w:r>
      <w:r w:rsidR="0035595F">
        <w:br/>
      </w:r>
      <w:r w:rsidR="00A557DF">
        <w:t>ust.</w:t>
      </w:r>
      <w:r w:rsidR="008E4F10">
        <w:t xml:space="preserve"> </w:t>
      </w:r>
      <w:r w:rsidR="00A557DF">
        <w:t>1  lit</w:t>
      </w:r>
      <w:r w:rsidR="008E4F10">
        <w:t>.</w:t>
      </w:r>
      <w:r w:rsidR="00A557DF">
        <w:t xml:space="preserve"> a) RODO</w:t>
      </w:r>
      <w:r w:rsidR="00DA70EE">
        <w:t>,</w:t>
      </w:r>
      <w:r w:rsidR="00A557DF">
        <w:t xml:space="preserve"> w celu organizacji i przeprowadzenia Konkursu</w:t>
      </w:r>
      <w:r w:rsidR="00DA70EE">
        <w:t xml:space="preserve"> oraz</w:t>
      </w:r>
      <w:r w:rsidR="00A557DF">
        <w:t xml:space="preserve"> publikacji informacji </w:t>
      </w:r>
      <w:r w:rsidR="0035595F">
        <w:br/>
      </w:r>
      <w:r w:rsidR="00A557DF">
        <w:t>o Laureatach Konkursu na</w:t>
      </w:r>
      <w:r w:rsidR="00000805">
        <w:t> </w:t>
      </w:r>
      <w:r w:rsidR="00A557DF">
        <w:t>stronie www.</w:t>
      </w:r>
      <w:r w:rsidR="002F678F">
        <w:t>ztm</w:t>
      </w:r>
      <w:r w:rsidR="00A557DF">
        <w:t xml:space="preserve">.waw.pl. </w:t>
      </w:r>
    </w:p>
    <w:p w14:paraId="6968D6EA" w14:textId="569A450E" w:rsidR="00A557DF" w:rsidRDefault="00A557DF" w:rsidP="0035595F">
      <w:pPr>
        <w:pStyle w:val="Akapitzlist"/>
        <w:numPr>
          <w:ilvl w:val="0"/>
          <w:numId w:val="16"/>
        </w:numPr>
        <w:spacing w:before="80" w:after="0"/>
        <w:ind w:left="284" w:hanging="284"/>
        <w:contextualSpacing w:val="0"/>
        <w:jc w:val="both"/>
      </w:pPr>
      <w:r>
        <w:t>Podanie danych osobowych jest dobrowolne, lecz ich niepodanie uniemożliwia udział w Konkursie.</w:t>
      </w:r>
    </w:p>
    <w:p w14:paraId="7609B0DC" w14:textId="06BB0B5A" w:rsidR="00A557DF" w:rsidRDefault="00606C2F" w:rsidP="0035595F">
      <w:pPr>
        <w:pStyle w:val="Akapitzlist"/>
        <w:numPr>
          <w:ilvl w:val="0"/>
          <w:numId w:val="16"/>
        </w:numPr>
        <w:spacing w:before="80" w:after="0"/>
        <w:ind w:left="284" w:hanging="284"/>
        <w:contextualSpacing w:val="0"/>
        <w:jc w:val="both"/>
      </w:pPr>
      <w:r>
        <w:t xml:space="preserve">Pani/Pana </w:t>
      </w:r>
      <w:r w:rsidR="00A557DF">
        <w:t>dane osobowe zostaną usunięte w terminie 1 miesiąca od dnia zakończenia Konkursu.</w:t>
      </w:r>
    </w:p>
    <w:p w14:paraId="6CD2F0AA" w14:textId="775804BF" w:rsidR="00A557DF" w:rsidRDefault="000B7052" w:rsidP="0035595F">
      <w:pPr>
        <w:pStyle w:val="Akapitzlist"/>
        <w:numPr>
          <w:ilvl w:val="0"/>
          <w:numId w:val="16"/>
        </w:numPr>
        <w:spacing w:before="80" w:after="0"/>
        <w:ind w:left="284" w:hanging="284"/>
        <w:contextualSpacing w:val="0"/>
        <w:jc w:val="both"/>
      </w:pPr>
      <w:r w:rsidRPr="000B7052">
        <w:t xml:space="preserve"> </w:t>
      </w:r>
      <w:r>
        <w:t xml:space="preserve">Posiada Pani/Pan </w:t>
      </w:r>
      <w:r w:rsidR="00A557DF">
        <w:t>prawo</w:t>
      </w:r>
      <w:r>
        <w:t xml:space="preserve"> – z ograniczeniami wskazanymi w RODO – do </w:t>
      </w:r>
      <w:r w:rsidR="00A557DF">
        <w:t xml:space="preserve"> dostępu do swoich danych osobowych, ich sprostowania</w:t>
      </w:r>
      <w:r w:rsidR="00B71C64">
        <w:t>, uzupełnienia</w:t>
      </w:r>
      <w:r w:rsidR="00A557DF">
        <w:t>, usunięcia lub ograniczenia przetwarzania, a także ich przenoszenia.</w:t>
      </w:r>
    </w:p>
    <w:p w14:paraId="736796A0" w14:textId="50AF27D4" w:rsidR="00A557DF" w:rsidRDefault="00A557DF" w:rsidP="0035595F">
      <w:pPr>
        <w:pStyle w:val="Akapitzlist"/>
        <w:numPr>
          <w:ilvl w:val="0"/>
          <w:numId w:val="16"/>
        </w:numPr>
        <w:spacing w:before="80" w:after="0"/>
        <w:ind w:left="284" w:hanging="284"/>
        <w:contextualSpacing w:val="0"/>
        <w:jc w:val="both"/>
      </w:pPr>
      <w:r>
        <w:t xml:space="preserve">Przysługuje </w:t>
      </w:r>
      <w:r w:rsidR="00606C2F">
        <w:t xml:space="preserve">Pani/Panu </w:t>
      </w:r>
      <w:r>
        <w:t>prawo do wycofania</w:t>
      </w:r>
      <w:r w:rsidR="008E4F10">
        <w:t xml:space="preserve"> </w:t>
      </w:r>
      <w:r w:rsidR="0035595F">
        <w:t xml:space="preserve">zgody na przetwarzanie danych osobowych </w:t>
      </w:r>
      <w:r w:rsidR="000B7052">
        <w:br/>
      </w:r>
      <w:r w:rsidR="008E4F10">
        <w:t>w dowolnym momencie</w:t>
      </w:r>
      <w:r>
        <w:t>. Skorzystanie z prawa cofnięcia zgody nie ma wpływu na przetwarzanie, które miało miejsce do momentu wycofania zgody.</w:t>
      </w:r>
    </w:p>
    <w:p w14:paraId="680A757A" w14:textId="6A97C954" w:rsidR="00A557DF" w:rsidRDefault="00A557DF" w:rsidP="0035595F">
      <w:pPr>
        <w:pStyle w:val="Akapitzlist"/>
        <w:numPr>
          <w:ilvl w:val="0"/>
          <w:numId w:val="16"/>
        </w:numPr>
        <w:spacing w:before="80" w:after="0"/>
        <w:ind w:left="284" w:hanging="284"/>
        <w:contextualSpacing w:val="0"/>
        <w:jc w:val="both"/>
      </w:pPr>
      <w:r>
        <w:t xml:space="preserve">Przysługuje </w:t>
      </w:r>
      <w:r w:rsidR="00606C2F">
        <w:t xml:space="preserve">Pani/Panu </w:t>
      </w:r>
      <w:r>
        <w:t xml:space="preserve">prawo wniesienia skargi do Prezesa Urzędu Ochrony Danych </w:t>
      </w:r>
      <w:r w:rsidR="00DA70EE">
        <w:t>O</w:t>
      </w:r>
      <w:r>
        <w:t>sobowych</w:t>
      </w:r>
      <w:r w:rsidR="000B7052">
        <w:t xml:space="preserve">, </w:t>
      </w:r>
      <w:r w:rsidR="00606C2F">
        <w:br/>
      </w:r>
      <w:r w:rsidR="000B7052">
        <w:t>w przypadku uznania, że ZTM przetwarza Pani/Pana dane osobowe z naruszeniem przepisów RODO</w:t>
      </w:r>
      <w:r>
        <w:t>.</w:t>
      </w:r>
    </w:p>
    <w:p w14:paraId="29667FD1" w14:textId="0C067D0E" w:rsidR="00BD19EB" w:rsidRPr="00281386" w:rsidRDefault="000E44D0" w:rsidP="00BD19EB">
      <w:pPr>
        <w:pStyle w:val="Akapitzlist"/>
        <w:numPr>
          <w:ilvl w:val="0"/>
          <w:numId w:val="16"/>
        </w:numPr>
        <w:spacing w:before="80" w:after="0"/>
        <w:ind w:left="284" w:hanging="284"/>
        <w:contextualSpacing w:val="0"/>
        <w:jc w:val="both"/>
        <w:rPr>
          <w:rFonts w:asciiTheme="minorHAnsi" w:hAnsiTheme="minorHAnsi" w:cstheme="minorHAnsi"/>
        </w:rPr>
      </w:pPr>
      <w:r>
        <w:t>W oparciu o Pani/Pana</w:t>
      </w:r>
      <w:r w:rsidR="00A557DF">
        <w:t xml:space="preserve"> dane osobowe</w:t>
      </w:r>
      <w:r>
        <w:t xml:space="preserve"> ZTM</w:t>
      </w:r>
      <w:r w:rsidR="00A557DF">
        <w:t xml:space="preserve"> nie będ</w:t>
      </w:r>
      <w:r>
        <w:t>zie</w:t>
      </w:r>
      <w:r w:rsidR="00A557DF">
        <w:t xml:space="preserve"> </w:t>
      </w:r>
      <w:r w:rsidR="00606C2F">
        <w:t>podejmował decyzji opartych na</w:t>
      </w:r>
      <w:r w:rsidR="00F803E8">
        <w:t> </w:t>
      </w:r>
      <w:r w:rsidR="00606C2F">
        <w:t xml:space="preserve">zautomatyzowanym </w:t>
      </w:r>
      <w:r w:rsidR="00A557DF">
        <w:t>przetwarzaniu,</w:t>
      </w:r>
      <w:r w:rsidR="00606C2F">
        <w:t xml:space="preserve"> w tym decyzji będących wynikiem profilowania,</w:t>
      </w:r>
      <w:r w:rsidR="00A557DF">
        <w:t xml:space="preserve"> które </w:t>
      </w:r>
      <w:r w:rsidR="00606C2F">
        <w:t>miałyby</w:t>
      </w:r>
      <w:r w:rsidR="00A557DF">
        <w:t xml:space="preserve"> wpływ na </w:t>
      </w:r>
      <w:r w:rsidR="00606C2F">
        <w:t>Pani/Pana</w:t>
      </w:r>
      <w:r w:rsidR="00A557DF">
        <w:t xml:space="preserve"> sytuację prawną lub w inny sposób wpływać na Państwa prawa, wolności </w:t>
      </w:r>
      <w:r w:rsidR="00606C2F">
        <w:t>lub</w:t>
      </w:r>
      <w:r w:rsidR="00A557DF">
        <w:t xml:space="preserve"> obowiązki</w:t>
      </w:r>
      <w:r w:rsidR="008E4F10">
        <w:t>.</w:t>
      </w:r>
      <w:bookmarkStart w:id="0" w:name="_GoBack"/>
      <w:bookmarkEnd w:id="0"/>
    </w:p>
    <w:p w14:paraId="1CBCC1CE" w14:textId="6ACDE24D" w:rsidR="00110819" w:rsidRPr="00281386" w:rsidRDefault="00110819" w:rsidP="00110819">
      <w:pPr>
        <w:pStyle w:val="Bezodstpw"/>
        <w:rPr>
          <w:rFonts w:asciiTheme="minorHAnsi" w:hAnsiTheme="minorHAnsi" w:cstheme="minorHAnsi"/>
        </w:rPr>
      </w:pPr>
    </w:p>
    <w:sectPr w:rsidR="00110819" w:rsidRPr="00281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87F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083E601F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86C5075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B5B60FC"/>
    <w:multiLevelType w:val="hybridMultilevel"/>
    <w:tmpl w:val="C9C2C390"/>
    <w:lvl w:ilvl="0" w:tplc="1A581462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="Arial" w:hint="default"/>
      </w:rPr>
    </w:lvl>
    <w:lvl w:ilvl="1" w:tplc="49547BD6">
      <w:start w:val="1"/>
      <w:numFmt w:val="decimal"/>
      <w:lvlText w:val="%2."/>
      <w:lvlJc w:val="left"/>
      <w:pPr>
        <w:tabs>
          <w:tab w:val="num" w:pos="511"/>
        </w:tabs>
        <w:ind w:left="511" w:hanging="34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4">
    <w:nsid w:val="19405E5F"/>
    <w:multiLevelType w:val="hybridMultilevel"/>
    <w:tmpl w:val="70CA9402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ED46872"/>
    <w:multiLevelType w:val="hybridMultilevel"/>
    <w:tmpl w:val="2CBA65E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F0A76ED"/>
    <w:multiLevelType w:val="hybridMultilevel"/>
    <w:tmpl w:val="76146B38"/>
    <w:lvl w:ilvl="0" w:tplc="1A581462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1"/>
        </w:tabs>
        <w:ind w:left="511" w:hanging="34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047"/>
        </w:tabs>
        <w:ind w:left="204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7">
    <w:nsid w:val="2E1D47CD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2E4A7C27"/>
    <w:multiLevelType w:val="hybridMultilevel"/>
    <w:tmpl w:val="858830CE"/>
    <w:lvl w:ilvl="0" w:tplc="928473F8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="Arial" w:hint="default"/>
      </w:rPr>
    </w:lvl>
    <w:lvl w:ilvl="1" w:tplc="49547BD6">
      <w:start w:val="1"/>
      <w:numFmt w:val="decimal"/>
      <w:lvlText w:val="%2."/>
      <w:lvlJc w:val="left"/>
      <w:pPr>
        <w:tabs>
          <w:tab w:val="num" w:pos="511"/>
        </w:tabs>
        <w:ind w:left="511" w:hanging="34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9">
    <w:nsid w:val="4723518F"/>
    <w:multiLevelType w:val="hybridMultilevel"/>
    <w:tmpl w:val="FB9408FC"/>
    <w:lvl w:ilvl="0" w:tplc="F064DBE8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Theme="minorHAnsi" w:hAnsiTheme="minorHAnsi" w:cs="Arial"/>
      </w:rPr>
    </w:lvl>
    <w:lvl w:ilvl="1" w:tplc="04150011">
      <w:start w:val="1"/>
      <w:numFmt w:val="decimal"/>
      <w:lvlText w:val="%2)"/>
      <w:lvlJc w:val="left"/>
      <w:pPr>
        <w:tabs>
          <w:tab w:val="num" w:pos="511"/>
        </w:tabs>
        <w:ind w:left="511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10">
    <w:nsid w:val="48B102E5"/>
    <w:multiLevelType w:val="hybridMultilevel"/>
    <w:tmpl w:val="65CA4BAC"/>
    <w:lvl w:ilvl="0" w:tplc="9058EDCE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E598F"/>
    <w:multiLevelType w:val="hybridMultilevel"/>
    <w:tmpl w:val="5970B374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50761686"/>
    <w:multiLevelType w:val="hybridMultilevel"/>
    <w:tmpl w:val="33B0563A"/>
    <w:lvl w:ilvl="0" w:tplc="75E40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B6400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322E5"/>
    <w:multiLevelType w:val="hybridMultilevel"/>
    <w:tmpl w:val="BC00F816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FA6397B"/>
    <w:multiLevelType w:val="hybridMultilevel"/>
    <w:tmpl w:val="23803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0167F"/>
    <w:multiLevelType w:val="hybridMultilevel"/>
    <w:tmpl w:val="934084B4"/>
    <w:lvl w:ilvl="0" w:tplc="7F3A784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3A0376A"/>
    <w:multiLevelType w:val="hybridMultilevel"/>
    <w:tmpl w:val="15A4743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8637E2A"/>
    <w:multiLevelType w:val="hybridMultilevel"/>
    <w:tmpl w:val="64C20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614FD"/>
    <w:multiLevelType w:val="hybridMultilevel"/>
    <w:tmpl w:val="C9C2C390"/>
    <w:lvl w:ilvl="0" w:tplc="1A581462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="Arial" w:hint="default"/>
      </w:rPr>
    </w:lvl>
    <w:lvl w:ilvl="1" w:tplc="49547BD6">
      <w:start w:val="1"/>
      <w:numFmt w:val="decimal"/>
      <w:lvlText w:val="%2."/>
      <w:lvlJc w:val="left"/>
      <w:pPr>
        <w:tabs>
          <w:tab w:val="num" w:pos="511"/>
        </w:tabs>
        <w:ind w:left="511" w:hanging="34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19">
    <w:nsid w:val="7C34367A"/>
    <w:multiLevelType w:val="hybridMultilevel"/>
    <w:tmpl w:val="E04E944A"/>
    <w:lvl w:ilvl="0" w:tplc="5204B294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Theme="minorHAnsi" w:eastAsia="Times New Roman" w:hAnsiTheme="minorHAnsi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1"/>
        </w:tabs>
        <w:ind w:left="511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cs="Times New Roman"/>
      </w:rPr>
    </w:lvl>
  </w:abstractNum>
  <w:abstractNum w:abstractNumId="20">
    <w:nsid w:val="7C6B5989"/>
    <w:multiLevelType w:val="hybridMultilevel"/>
    <w:tmpl w:val="BE428B56"/>
    <w:lvl w:ilvl="0" w:tplc="F1E6CD10">
      <w:start w:val="1"/>
      <w:numFmt w:val="decimal"/>
      <w:lvlText w:val="%1)"/>
      <w:lvlJc w:val="left"/>
      <w:pPr>
        <w:ind w:left="135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3"/>
  </w:num>
  <w:num w:numId="5">
    <w:abstractNumId w:val="6"/>
  </w:num>
  <w:num w:numId="6">
    <w:abstractNumId w:val="19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 w:numId="12">
    <w:abstractNumId w:val="11"/>
  </w:num>
  <w:num w:numId="13">
    <w:abstractNumId w:val="9"/>
  </w:num>
  <w:num w:numId="14">
    <w:abstractNumId w:val="14"/>
  </w:num>
  <w:num w:numId="15">
    <w:abstractNumId w:val="10"/>
  </w:num>
  <w:num w:numId="16">
    <w:abstractNumId w:val="17"/>
  </w:num>
  <w:num w:numId="17">
    <w:abstractNumId w:val="16"/>
  </w:num>
  <w:num w:numId="18">
    <w:abstractNumId w:val="4"/>
  </w:num>
  <w:num w:numId="19">
    <w:abstractNumId w:val="20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04"/>
    <w:rsid w:val="00000805"/>
    <w:rsid w:val="000031AE"/>
    <w:rsid w:val="00022283"/>
    <w:rsid w:val="000232BF"/>
    <w:rsid w:val="000551E5"/>
    <w:rsid w:val="00062CC3"/>
    <w:rsid w:val="00066EFE"/>
    <w:rsid w:val="00090E8F"/>
    <w:rsid w:val="000B7052"/>
    <w:rsid w:val="000D1002"/>
    <w:rsid w:val="000E3266"/>
    <w:rsid w:val="000E44D0"/>
    <w:rsid w:val="000E4A12"/>
    <w:rsid w:val="00110819"/>
    <w:rsid w:val="001319DD"/>
    <w:rsid w:val="001354D6"/>
    <w:rsid w:val="00141DF6"/>
    <w:rsid w:val="00152C4B"/>
    <w:rsid w:val="001741AA"/>
    <w:rsid w:val="001A104D"/>
    <w:rsid w:val="001A2DCC"/>
    <w:rsid w:val="001A3099"/>
    <w:rsid w:val="001D30ED"/>
    <w:rsid w:val="001D55C0"/>
    <w:rsid w:val="001E0F30"/>
    <w:rsid w:val="001F0DD3"/>
    <w:rsid w:val="001F1B97"/>
    <w:rsid w:val="001F6DAA"/>
    <w:rsid w:val="001F6E1A"/>
    <w:rsid w:val="00203D78"/>
    <w:rsid w:val="00205D0D"/>
    <w:rsid w:val="00212685"/>
    <w:rsid w:val="002136A5"/>
    <w:rsid w:val="00214AD0"/>
    <w:rsid w:val="002320A2"/>
    <w:rsid w:val="00240612"/>
    <w:rsid w:val="00281386"/>
    <w:rsid w:val="00292B5A"/>
    <w:rsid w:val="002C5320"/>
    <w:rsid w:val="002E0966"/>
    <w:rsid w:val="002E5E90"/>
    <w:rsid w:val="002E61E7"/>
    <w:rsid w:val="002F1F23"/>
    <w:rsid w:val="002F2E14"/>
    <w:rsid w:val="002F3288"/>
    <w:rsid w:val="002F678F"/>
    <w:rsid w:val="00311076"/>
    <w:rsid w:val="00313C24"/>
    <w:rsid w:val="003315EA"/>
    <w:rsid w:val="00332957"/>
    <w:rsid w:val="00342711"/>
    <w:rsid w:val="00345EF4"/>
    <w:rsid w:val="00350641"/>
    <w:rsid w:val="0035595F"/>
    <w:rsid w:val="00360AF7"/>
    <w:rsid w:val="003666F2"/>
    <w:rsid w:val="0037665A"/>
    <w:rsid w:val="00382937"/>
    <w:rsid w:val="003A5127"/>
    <w:rsid w:val="003B054C"/>
    <w:rsid w:val="003F6624"/>
    <w:rsid w:val="00405F56"/>
    <w:rsid w:val="00415CE3"/>
    <w:rsid w:val="00423C6D"/>
    <w:rsid w:val="00432118"/>
    <w:rsid w:val="00432C19"/>
    <w:rsid w:val="00456D7A"/>
    <w:rsid w:val="004736B5"/>
    <w:rsid w:val="00481676"/>
    <w:rsid w:val="004B278D"/>
    <w:rsid w:val="004C6FFD"/>
    <w:rsid w:val="004D5D2D"/>
    <w:rsid w:val="004E08B1"/>
    <w:rsid w:val="004E0B47"/>
    <w:rsid w:val="00512CD5"/>
    <w:rsid w:val="00523ED5"/>
    <w:rsid w:val="005336F3"/>
    <w:rsid w:val="00546D94"/>
    <w:rsid w:val="00552775"/>
    <w:rsid w:val="00567CFC"/>
    <w:rsid w:val="005D48CC"/>
    <w:rsid w:val="005E3DC5"/>
    <w:rsid w:val="005F369F"/>
    <w:rsid w:val="00600336"/>
    <w:rsid w:val="00606C2F"/>
    <w:rsid w:val="006436EA"/>
    <w:rsid w:val="00647658"/>
    <w:rsid w:val="0065351D"/>
    <w:rsid w:val="00660E38"/>
    <w:rsid w:val="00687847"/>
    <w:rsid w:val="006A1731"/>
    <w:rsid w:val="006D34EA"/>
    <w:rsid w:val="006E768A"/>
    <w:rsid w:val="00710562"/>
    <w:rsid w:val="00725F07"/>
    <w:rsid w:val="0074436F"/>
    <w:rsid w:val="00755D20"/>
    <w:rsid w:val="007613AB"/>
    <w:rsid w:val="007618B8"/>
    <w:rsid w:val="00762F88"/>
    <w:rsid w:val="0078159F"/>
    <w:rsid w:val="00782FEE"/>
    <w:rsid w:val="00793734"/>
    <w:rsid w:val="007A2CA8"/>
    <w:rsid w:val="007A5166"/>
    <w:rsid w:val="007C4E94"/>
    <w:rsid w:val="007D14D9"/>
    <w:rsid w:val="007E66B4"/>
    <w:rsid w:val="008037FD"/>
    <w:rsid w:val="00814612"/>
    <w:rsid w:val="0082696C"/>
    <w:rsid w:val="00827593"/>
    <w:rsid w:val="00830BB8"/>
    <w:rsid w:val="00855A4B"/>
    <w:rsid w:val="00876518"/>
    <w:rsid w:val="00881E5A"/>
    <w:rsid w:val="00892193"/>
    <w:rsid w:val="00895608"/>
    <w:rsid w:val="00896A04"/>
    <w:rsid w:val="008A2F23"/>
    <w:rsid w:val="008C21F5"/>
    <w:rsid w:val="008D00A6"/>
    <w:rsid w:val="008E4F10"/>
    <w:rsid w:val="008F1AAD"/>
    <w:rsid w:val="008F6F94"/>
    <w:rsid w:val="00914211"/>
    <w:rsid w:val="0092508E"/>
    <w:rsid w:val="00932B26"/>
    <w:rsid w:val="009527DA"/>
    <w:rsid w:val="00960350"/>
    <w:rsid w:val="00967B1C"/>
    <w:rsid w:val="00976CDC"/>
    <w:rsid w:val="0098365C"/>
    <w:rsid w:val="009903FD"/>
    <w:rsid w:val="009C14EE"/>
    <w:rsid w:val="009C2FF0"/>
    <w:rsid w:val="009C5CC9"/>
    <w:rsid w:val="009C6E1B"/>
    <w:rsid w:val="009E4DF0"/>
    <w:rsid w:val="009F05DE"/>
    <w:rsid w:val="009F12FC"/>
    <w:rsid w:val="00A10F75"/>
    <w:rsid w:val="00A239E7"/>
    <w:rsid w:val="00A26C14"/>
    <w:rsid w:val="00A557DF"/>
    <w:rsid w:val="00A67BA9"/>
    <w:rsid w:val="00AA0713"/>
    <w:rsid w:val="00AC5214"/>
    <w:rsid w:val="00AC6EE7"/>
    <w:rsid w:val="00AF5880"/>
    <w:rsid w:val="00B0265A"/>
    <w:rsid w:val="00B11BA1"/>
    <w:rsid w:val="00B51656"/>
    <w:rsid w:val="00B578CA"/>
    <w:rsid w:val="00B71C64"/>
    <w:rsid w:val="00B80723"/>
    <w:rsid w:val="00BC2922"/>
    <w:rsid w:val="00BD19EB"/>
    <w:rsid w:val="00BD734E"/>
    <w:rsid w:val="00BF0638"/>
    <w:rsid w:val="00C11219"/>
    <w:rsid w:val="00C30063"/>
    <w:rsid w:val="00C3013C"/>
    <w:rsid w:val="00C521B1"/>
    <w:rsid w:val="00C709C1"/>
    <w:rsid w:val="00C918B4"/>
    <w:rsid w:val="00C97458"/>
    <w:rsid w:val="00CA2892"/>
    <w:rsid w:val="00CA2BA5"/>
    <w:rsid w:val="00CA6366"/>
    <w:rsid w:val="00CD1710"/>
    <w:rsid w:val="00CF3C9B"/>
    <w:rsid w:val="00D117CC"/>
    <w:rsid w:val="00D27008"/>
    <w:rsid w:val="00D2721F"/>
    <w:rsid w:val="00D3717E"/>
    <w:rsid w:val="00D532E8"/>
    <w:rsid w:val="00D57D50"/>
    <w:rsid w:val="00D7178B"/>
    <w:rsid w:val="00DA0772"/>
    <w:rsid w:val="00DA1796"/>
    <w:rsid w:val="00DA31E5"/>
    <w:rsid w:val="00DA70EE"/>
    <w:rsid w:val="00DD72AE"/>
    <w:rsid w:val="00DE3651"/>
    <w:rsid w:val="00E041F7"/>
    <w:rsid w:val="00E33826"/>
    <w:rsid w:val="00E40FF3"/>
    <w:rsid w:val="00E72CB0"/>
    <w:rsid w:val="00E80392"/>
    <w:rsid w:val="00E91CF2"/>
    <w:rsid w:val="00EB1680"/>
    <w:rsid w:val="00EC63A2"/>
    <w:rsid w:val="00EE1E44"/>
    <w:rsid w:val="00EF1484"/>
    <w:rsid w:val="00EF2AAF"/>
    <w:rsid w:val="00F26CA3"/>
    <w:rsid w:val="00F342CE"/>
    <w:rsid w:val="00F5188F"/>
    <w:rsid w:val="00F519A2"/>
    <w:rsid w:val="00F803E8"/>
    <w:rsid w:val="00FA148D"/>
    <w:rsid w:val="00FB52D9"/>
    <w:rsid w:val="00FE5C8D"/>
    <w:rsid w:val="037227A9"/>
    <w:rsid w:val="146AA0BE"/>
    <w:rsid w:val="15938C22"/>
    <w:rsid w:val="1D39E85E"/>
    <w:rsid w:val="20B06428"/>
    <w:rsid w:val="23750923"/>
    <w:rsid w:val="238CCFBF"/>
    <w:rsid w:val="23AC1E3F"/>
    <w:rsid w:val="29D3B184"/>
    <w:rsid w:val="2BA94F4C"/>
    <w:rsid w:val="2FC3AA00"/>
    <w:rsid w:val="309C1987"/>
    <w:rsid w:val="3BB924BA"/>
    <w:rsid w:val="4852EDE0"/>
    <w:rsid w:val="4FEA07DF"/>
    <w:rsid w:val="5319249E"/>
    <w:rsid w:val="57F0EBDF"/>
    <w:rsid w:val="60C8200A"/>
    <w:rsid w:val="6331A54D"/>
    <w:rsid w:val="641AD3B9"/>
    <w:rsid w:val="64D01B8F"/>
    <w:rsid w:val="672F1A98"/>
    <w:rsid w:val="69DACA07"/>
    <w:rsid w:val="6D29A580"/>
    <w:rsid w:val="722E2BDF"/>
    <w:rsid w:val="7F180104"/>
    <w:rsid w:val="7FF49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3C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8C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5D48CC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5D48C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7D50"/>
    <w:rPr>
      <w:color w:val="605E5C"/>
      <w:shd w:val="clear" w:color="auto" w:fill="E1DFDD"/>
    </w:rPr>
  </w:style>
  <w:style w:type="paragraph" w:customStyle="1" w:styleId="celp">
    <w:name w:val="cel_p"/>
    <w:basedOn w:val="Normalny"/>
    <w:rsid w:val="00A557DF"/>
    <w:pPr>
      <w:spacing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A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A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A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A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A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A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A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31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8C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5D48CC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5D48C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7D50"/>
    <w:rPr>
      <w:color w:val="605E5C"/>
      <w:shd w:val="clear" w:color="auto" w:fill="E1DFDD"/>
    </w:rPr>
  </w:style>
  <w:style w:type="paragraph" w:customStyle="1" w:styleId="celp">
    <w:name w:val="cel_p"/>
    <w:basedOn w:val="Normalny"/>
    <w:rsid w:val="00A557DF"/>
    <w:pPr>
      <w:spacing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A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A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A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A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A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A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A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3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m@ztm.wa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tm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ztm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3C5A-3F67-4C18-9224-DAD354BA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Transportu Miejskiego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alińska-Kruk</dc:creator>
  <cp:lastModifiedBy>Peczyński Leszek</cp:lastModifiedBy>
  <cp:revision>2</cp:revision>
  <cp:lastPrinted>2022-05-16T10:34:00Z</cp:lastPrinted>
  <dcterms:created xsi:type="dcterms:W3CDTF">2022-05-16T10:34:00Z</dcterms:created>
  <dcterms:modified xsi:type="dcterms:W3CDTF">2022-05-16T10:34:00Z</dcterms:modified>
</cp:coreProperties>
</file>